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4AC" w:rsidRPr="00A3104D" w:rsidRDefault="001C7B7B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отокол</w:t>
      </w:r>
      <w:r w:rsidR="007060F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№</w:t>
      </w:r>
      <w:r w:rsidR="005E59E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</w:t>
      </w:r>
      <w:r w:rsidR="003B6BB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6</w:t>
      </w:r>
      <w:r w:rsidR="007B31A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2E646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7B31A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от </w:t>
      </w:r>
      <w:r w:rsidR="003B6BB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5</w:t>
      </w:r>
      <w:r w:rsidR="007B31A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</w:t>
      </w:r>
      <w:r w:rsidR="00FB132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0</w:t>
      </w:r>
      <w:r w:rsidR="002E646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7</w:t>
      </w:r>
      <w:r w:rsidR="007B31A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202</w:t>
      </w:r>
      <w:r w:rsidR="00FB132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</w:t>
      </w:r>
      <w:r w:rsidR="002E6464" w:rsidRPr="002E646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2E646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 объявлению №2</w:t>
      </w:r>
      <w:r w:rsidR="003B6BB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7</w:t>
      </w:r>
      <w:r w:rsidR="007B31A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года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об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итогах закупок способом </w:t>
      </w:r>
      <w:r w:rsidR="00F81DE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ЗЦП</w:t>
      </w:r>
    </w:p>
    <w:p w:rsidR="007F64AC" w:rsidRPr="00A3104D" w:rsidRDefault="001C7B7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>Дата начала приема заявок 20</w:t>
      </w:r>
      <w:r w:rsidR="00A3104D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="00FB132A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="00A3104D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FB132A">
        <w:rPr>
          <w:rFonts w:hAnsi="Times New Roman" w:cs="Times New Roman"/>
          <w:color w:val="000000"/>
          <w:sz w:val="24"/>
          <w:szCs w:val="24"/>
          <w:lang w:val="ru-RU"/>
        </w:rPr>
        <w:t>0</w:t>
      </w:r>
      <w:r w:rsidR="002E6464">
        <w:rPr>
          <w:rFonts w:hAnsi="Times New Roman" w:cs="Times New Roman"/>
          <w:color w:val="000000"/>
          <w:sz w:val="24"/>
          <w:szCs w:val="24"/>
          <w:lang w:val="ru-RU"/>
        </w:rPr>
        <w:t>7</w:t>
      </w:r>
      <w:r w:rsidR="00A3104D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3B6BB7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="002E6464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="00A3104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>0</w:t>
      </w:r>
      <w:r w:rsidR="00A3104D">
        <w:rPr>
          <w:rFonts w:hAnsi="Times New Roman" w:cs="Times New Roman"/>
          <w:color w:val="000000"/>
          <w:sz w:val="24"/>
          <w:szCs w:val="24"/>
          <w:lang w:val="ru-RU"/>
        </w:rPr>
        <w:t>9</w:t>
      </w: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>:00:00</w:t>
      </w:r>
    </w:p>
    <w:p w:rsidR="007F64AC" w:rsidRPr="00A3104D" w:rsidRDefault="001C7B7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>Дата окончания приема заявок 20</w:t>
      </w:r>
      <w:r w:rsidR="00A3104D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="00FB132A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="00A3104D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CF69FA">
        <w:rPr>
          <w:rFonts w:hAnsi="Times New Roman" w:cs="Times New Roman"/>
          <w:color w:val="000000"/>
          <w:sz w:val="24"/>
          <w:szCs w:val="24"/>
          <w:lang w:val="ru-RU"/>
        </w:rPr>
        <w:t>0</w:t>
      </w:r>
      <w:r w:rsidR="002E6464">
        <w:rPr>
          <w:rFonts w:hAnsi="Times New Roman" w:cs="Times New Roman"/>
          <w:color w:val="000000"/>
          <w:sz w:val="24"/>
          <w:szCs w:val="24"/>
          <w:lang w:val="ru-RU"/>
        </w:rPr>
        <w:t>7</w:t>
      </w:r>
      <w:r w:rsidR="00A3104D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3B6BB7">
        <w:rPr>
          <w:rFonts w:hAnsi="Times New Roman" w:cs="Times New Roman"/>
          <w:color w:val="000000"/>
          <w:sz w:val="24"/>
          <w:szCs w:val="24"/>
          <w:lang w:val="ru-RU"/>
        </w:rPr>
        <w:t>20</w:t>
      </w: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3104D">
        <w:rPr>
          <w:rFonts w:hAnsi="Times New Roman" w:cs="Times New Roman"/>
          <w:color w:val="000000"/>
          <w:sz w:val="24"/>
          <w:szCs w:val="24"/>
          <w:lang w:val="ru-RU"/>
        </w:rPr>
        <w:t>15</w:t>
      </w: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>:00:00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9021"/>
        <w:gridCol w:w="156"/>
      </w:tblGrid>
      <w:tr w:rsidR="007F64AC" w:rsidRPr="003B6BB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Pr="00A3104D" w:rsidRDefault="001C7B7B" w:rsidP="002D131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именования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раткое описание лекарственных средств, медицинских изделий или фармацевтических услуг</w:t>
            </w:r>
            <w:r w:rsidR="007060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закуп </w:t>
            </w:r>
            <w:r w:rsidR="002D1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лочной смеси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Pr="00A3104D" w:rsidRDefault="007F64A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F64AC" w:rsidRPr="00A3104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Pr="00A3104D" w:rsidRDefault="001C7B7B" w:rsidP="003B6BB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умма закупа</w:t>
            </w:r>
            <w:r w:rsid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r w:rsidR="003B6B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="005E59E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F7656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000</w:t>
            </w:r>
            <w:r w:rsid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тенг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Pr="00A3104D" w:rsidRDefault="007F64A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7F64AC" w:rsidRPr="00A3104D" w:rsidRDefault="001C7B7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. Сведения о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тенциальных поставщиках, представивших тендерные заявк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79"/>
        <w:gridCol w:w="3337"/>
        <w:gridCol w:w="3060"/>
        <w:gridCol w:w="2401"/>
      </w:tblGrid>
      <w:tr w:rsidR="009D662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Default="001C7B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Default="001C7B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я потенциальных поставщиков, адрес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Default="001C7B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 лота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Default="001C7B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валификационные данные</w:t>
            </w:r>
          </w:p>
        </w:tc>
      </w:tr>
      <w:tr w:rsidR="009D662D" w:rsidRPr="003B6BB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D4C3A" w:rsidRDefault="009D662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D4C3A" w:rsidRDefault="00A96323" w:rsidP="003F395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</w:t>
            </w:r>
            <w:proofErr w:type="spellStart"/>
            <w:r w:rsidR="003F39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рш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  <w:r w:rsidR="00B163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г. Кокшетау</w:t>
            </w:r>
            <w:r w:rsidR="0078251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F3955" w:rsidRPr="00A96323" w:rsidRDefault="003B6BB7" w:rsidP="003B6BB7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 xml:space="preserve">Пробирка ПП-50 мл тип </w:t>
            </w:r>
            <w:proofErr w:type="spellStart"/>
            <w:r>
              <w:rPr>
                <w:rFonts w:ascii="Calibri" w:hAnsi="Calibri"/>
                <w:color w:val="000000"/>
                <w:lang w:val="ru-RU"/>
              </w:rPr>
              <w:t>фалькон</w:t>
            </w:r>
            <w:proofErr w:type="spellEnd"/>
            <w:r>
              <w:rPr>
                <w:rFonts w:ascii="Calibri" w:hAnsi="Calibri"/>
                <w:color w:val="000000"/>
                <w:lang w:val="ru-RU"/>
              </w:rPr>
              <w:t xml:space="preserve">, индивидуальный в упаковке - лот 1 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D4C3A" w:rsidRPr="00FF4784" w:rsidRDefault="004D4C3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3B6BB7" w:rsidRPr="003B6BB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6BB7" w:rsidRDefault="003B6BB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6BB7" w:rsidRDefault="003B6BB7" w:rsidP="003F395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АКи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» РК г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раганда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р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он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лихан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окейхан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-он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19, д. 40 «а»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6BB7" w:rsidRDefault="003B6BB7" w:rsidP="003B6BB7">
            <w:pPr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 xml:space="preserve">Пробирка ПП-50 мл тип </w:t>
            </w:r>
            <w:proofErr w:type="spellStart"/>
            <w:r>
              <w:rPr>
                <w:rFonts w:ascii="Calibri" w:hAnsi="Calibri"/>
                <w:color w:val="000000"/>
                <w:lang w:val="ru-RU"/>
              </w:rPr>
              <w:t>фалькон</w:t>
            </w:r>
            <w:proofErr w:type="spellEnd"/>
            <w:r>
              <w:rPr>
                <w:rFonts w:ascii="Calibri" w:hAnsi="Calibri"/>
                <w:color w:val="000000"/>
                <w:lang w:val="ru-RU"/>
              </w:rPr>
              <w:t xml:space="preserve">, индивидуальный в упаковке </w:t>
            </w:r>
            <w:proofErr w:type="gramStart"/>
            <w:r>
              <w:rPr>
                <w:rFonts w:ascii="Calibri" w:hAnsi="Calibri"/>
                <w:color w:val="000000"/>
                <w:lang w:val="ru-RU"/>
              </w:rPr>
              <w:t>–л</w:t>
            </w:r>
            <w:proofErr w:type="gramEnd"/>
            <w:r>
              <w:rPr>
                <w:rFonts w:ascii="Calibri" w:hAnsi="Calibri"/>
                <w:color w:val="000000"/>
                <w:lang w:val="ru-RU"/>
              </w:rPr>
              <w:t>от 1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6BB7" w:rsidRPr="00FF4784" w:rsidRDefault="003B6BB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9D662D" w:rsidRPr="003B6BB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F3955" w:rsidRDefault="003B6BB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F3955" w:rsidRDefault="002E6464" w:rsidP="003B6BB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</w:t>
            </w:r>
            <w:proofErr w:type="spellStart"/>
            <w:r w:rsidR="003B6B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елик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» РК, г. </w:t>
            </w:r>
            <w:r w:rsidR="003B6B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тропавловск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662D" w:rsidRDefault="003B6BB7" w:rsidP="005E59E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 xml:space="preserve">Гигрометр </w:t>
            </w:r>
            <w:proofErr w:type="gramStart"/>
            <w:r>
              <w:rPr>
                <w:rFonts w:ascii="Calibri" w:hAnsi="Calibri"/>
                <w:color w:val="000000"/>
                <w:lang w:val="ru-RU"/>
              </w:rPr>
              <w:t>–л</w:t>
            </w:r>
            <w:proofErr w:type="gramEnd"/>
            <w:r>
              <w:rPr>
                <w:rFonts w:ascii="Calibri" w:hAnsi="Calibri"/>
                <w:color w:val="000000"/>
                <w:lang w:val="ru-RU"/>
              </w:rPr>
              <w:t>от 2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F3955" w:rsidRPr="00FF4784" w:rsidRDefault="003F395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3B6BB7" w:rsidRPr="003B6BB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6BB7" w:rsidRDefault="003B6BB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6BB7" w:rsidRDefault="003B6BB7" w:rsidP="003B6BB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кофар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  <w:r w:rsidR="00AD24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РК, г</w:t>
            </w:r>
            <w:proofErr w:type="gramStart"/>
            <w:r w:rsidR="00AD24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К</w:t>
            </w:r>
            <w:proofErr w:type="gramEnd"/>
            <w:r w:rsidR="00AD24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кшетау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0362" w:rsidRDefault="003B6BB7" w:rsidP="005D0362">
            <w:pPr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 xml:space="preserve">Пробирка ПП-50 мл тип </w:t>
            </w:r>
            <w:proofErr w:type="spellStart"/>
            <w:r>
              <w:rPr>
                <w:rFonts w:ascii="Calibri" w:hAnsi="Calibri"/>
                <w:color w:val="000000"/>
                <w:lang w:val="ru-RU"/>
              </w:rPr>
              <w:t>фалькон</w:t>
            </w:r>
            <w:proofErr w:type="spellEnd"/>
            <w:r>
              <w:rPr>
                <w:rFonts w:ascii="Calibri" w:hAnsi="Calibri"/>
                <w:color w:val="000000"/>
                <w:lang w:val="ru-RU"/>
              </w:rPr>
              <w:t xml:space="preserve">, индивидуальный в упаковке </w:t>
            </w:r>
            <w:proofErr w:type="gramStart"/>
            <w:r>
              <w:rPr>
                <w:rFonts w:ascii="Calibri" w:hAnsi="Calibri"/>
                <w:color w:val="000000"/>
                <w:lang w:val="ru-RU"/>
              </w:rPr>
              <w:t>–л</w:t>
            </w:r>
            <w:proofErr w:type="gramEnd"/>
            <w:r>
              <w:rPr>
                <w:rFonts w:ascii="Calibri" w:hAnsi="Calibri"/>
                <w:color w:val="000000"/>
                <w:lang w:val="ru-RU"/>
              </w:rPr>
              <w:t>от 1</w:t>
            </w:r>
          </w:p>
          <w:p w:rsidR="003B6BB7" w:rsidRDefault="003B6BB7" w:rsidP="005D0362">
            <w:pPr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 xml:space="preserve">Гигрометр </w:t>
            </w:r>
            <w:proofErr w:type="gramStart"/>
            <w:r>
              <w:rPr>
                <w:rFonts w:ascii="Calibri" w:hAnsi="Calibri"/>
                <w:color w:val="000000"/>
                <w:lang w:val="ru-RU"/>
              </w:rPr>
              <w:t>–л</w:t>
            </w:r>
            <w:proofErr w:type="gramEnd"/>
            <w:r>
              <w:rPr>
                <w:rFonts w:ascii="Calibri" w:hAnsi="Calibri"/>
                <w:color w:val="000000"/>
                <w:lang w:val="ru-RU"/>
              </w:rPr>
              <w:t>от 2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6BB7" w:rsidRPr="00FF4784" w:rsidRDefault="003B6BB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7F64AC" w:rsidRPr="00A3104D" w:rsidRDefault="001C7B7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 Заявки, поступившие от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тенциальных поставщиков на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частие в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ендере</w:t>
      </w:r>
    </w:p>
    <w:p w:rsidR="003C100E" w:rsidRDefault="009D662D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="00C05C61" w:rsidRPr="009B3F56">
        <w:rPr>
          <w:rFonts w:hAnsi="Times New Roman" w:cs="Times New Roman"/>
          <w:color w:val="000000"/>
          <w:sz w:val="24"/>
          <w:szCs w:val="24"/>
          <w:lang w:val="ru-RU"/>
        </w:rPr>
        <w:t xml:space="preserve">) Тендерная заявка потенциального поставщика № </w:t>
      </w:r>
      <w:r w:rsidR="00C05C61">
        <w:rPr>
          <w:rFonts w:hAnsi="Times New Roman" w:cs="Times New Roman"/>
          <w:color w:val="000000"/>
          <w:sz w:val="24"/>
          <w:szCs w:val="24"/>
          <w:lang w:val="ru-RU"/>
        </w:rPr>
        <w:t>_</w:t>
      </w:r>
      <w:r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="00C05C61">
        <w:rPr>
          <w:rFonts w:hAnsi="Times New Roman" w:cs="Times New Roman"/>
          <w:color w:val="000000"/>
          <w:sz w:val="24"/>
          <w:szCs w:val="24"/>
          <w:lang w:val="ru-RU"/>
        </w:rPr>
        <w:t>_</w:t>
      </w:r>
    </w:p>
    <w:tbl>
      <w:tblPr>
        <w:tblStyle w:val="a3"/>
        <w:tblW w:w="9243" w:type="dxa"/>
        <w:tblLook w:val="04A0"/>
      </w:tblPr>
      <w:tblGrid>
        <w:gridCol w:w="456"/>
        <w:gridCol w:w="1864"/>
        <w:gridCol w:w="4951"/>
        <w:gridCol w:w="887"/>
        <w:gridCol w:w="1085"/>
      </w:tblGrid>
      <w:tr w:rsidR="00C05C61" w:rsidTr="00B163B3">
        <w:tc>
          <w:tcPr>
            <w:tcW w:w="456" w:type="dxa"/>
          </w:tcPr>
          <w:p w:rsidR="00C05C61" w:rsidRDefault="00C05C61" w:rsidP="007B08D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864" w:type="dxa"/>
          </w:tcPr>
          <w:p w:rsidR="00C05C61" w:rsidRDefault="00C05C61" w:rsidP="007B08D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тенциальн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ставщика</w:t>
            </w:r>
            <w:proofErr w:type="spellEnd"/>
          </w:p>
        </w:tc>
        <w:tc>
          <w:tcPr>
            <w:tcW w:w="0" w:type="auto"/>
          </w:tcPr>
          <w:p w:rsidR="00C05C61" w:rsidRDefault="00C05C61" w:rsidP="007B08D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ота</w:t>
            </w:r>
            <w:proofErr w:type="spellEnd"/>
          </w:p>
        </w:tc>
        <w:tc>
          <w:tcPr>
            <w:tcW w:w="0" w:type="auto"/>
          </w:tcPr>
          <w:p w:rsidR="00C05C61" w:rsidRDefault="00C05C61" w:rsidP="007B08D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Цен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явки</w:t>
            </w:r>
            <w:proofErr w:type="spellEnd"/>
          </w:p>
        </w:tc>
        <w:tc>
          <w:tcPr>
            <w:tcW w:w="0" w:type="auto"/>
          </w:tcPr>
          <w:p w:rsidR="00C05C61" w:rsidRDefault="00C05C61" w:rsidP="007B08D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словия</w:t>
            </w:r>
            <w:proofErr w:type="spellEnd"/>
          </w:p>
        </w:tc>
      </w:tr>
      <w:tr w:rsidR="005E59E9" w:rsidRPr="00673E11" w:rsidTr="00222B1A">
        <w:trPr>
          <w:trHeight w:val="692"/>
        </w:trPr>
        <w:tc>
          <w:tcPr>
            <w:tcW w:w="456" w:type="dxa"/>
          </w:tcPr>
          <w:p w:rsidR="005E59E9" w:rsidRPr="005C0FCF" w:rsidRDefault="005E59E9" w:rsidP="007B08D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64" w:type="dxa"/>
          </w:tcPr>
          <w:p w:rsidR="005E59E9" w:rsidRPr="004D4C3A" w:rsidRDefault="005E59E9" w:rsidP="00A3051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рш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» РК, г. Кокшетау </w:t>
            </w:r>
          </w:p>
        </w:tc>
        <w:tc>
          <w:tcPr>
            <w:tcW w:w="4951" w:type="dxa"/>
            <w:vAlign w:val="center"/>
          </w:tcPr>
          <w:p w:rsidR="005E59E9" w:rsidRPr="00A96323" w:rsidRDefault="003B6BB7" w:rsidP="008005CB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 xml:space="preserve">Пробирка ПП-50 мл тип </w:t>
            </w:r>
            <w:proofErr w:type="spellStart"/>
            <w:r>
              <w:rPr>
                <w:rFonts w:ascii="Calibri" w:hAnsi="Calibri"/>
                <w:color w:val="000000"/>
                <w:lang w:val="ru-RU"/>
              </w:rPr>
              <w:t>фалькон</w:t>
            </w:r>
            <w:proofErr w:type="spellEnd"/>
            <w:r>
              <w:rPr>
                <w:rFonts w:ascii="Calibri" w:hAnsi="Calibri"/>
                <w:color w:val="000000"/>
                <w:lang w:val="ru-RU"/>
              </w:rPr>
              <w:t>, индивидуальный в упаковке - лот 1</w:t>
            </w:r>
          </w:p>
        </w:tc>
        <w:tc>
          <w:tcPr>
            <w:tcW w:w="0" w:type="auto"/>
          </w:tcPr>
          <w:p w:rsidR="005E59E9" w:rsidRPr="00673E11" w:rsidRDefault="003B6BB7" w:rsidP="007B08D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5</w:t>
            </w:r>
          </w:p>
        </w:tc>
        <w:tc>
          <w:tcPr>
            <w:tcW w:w="0" w:type="auto"/>
          </w:tcPr>
          <w:p w:rsidR="005E59E9" w:rsidRPr="00673E11" w:rsidRDefault="005E59E9" w:rsidP="007B08D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</w:tbl>
    <w:p w:rsidR="00515720" w:rsidRDefault="009D662D" w:rsidP="00515720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="00515720" w:rsidRPr="009B3F56">
        <w:rPr>
          <w:rFonts w:hAnsi="Times New Roman" w:cs="Times New Roman"/>
          <w:color w:val="000000"/>
          <w:sz w:val="24"/>
          <w:szCs w:val="24"/>
          <w:lang w:val="ru-RU"/>
        </w:rPr>
        <w:t xml:space="preserve">) Тендерная заявка потенциального поставщика № </w:t>
      </w:r>
      <w:r w:rsidR="00515720">
        <w:rPr>
          <w:rFonts w:hAnsi="Times New Roman" w:cs="Times New Roman"/>
          <w:color w:val="000000"/>
          <w:sz w:val="24"/>
          <w:szCs w:val="24"/>
          <w:lang w:val="ru-RU"/>
        </w:rPr>
        <w:t>_</w:t>
      </w:r>
      <w:r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="00515720">
        <w:rPr>
          <w:rFonts w:hAnsi="Times New Roman" w:cs="Times New Roman"/>
          <w:color w:val="000000"/>
          <w:sz w:val="24"/>
          <w:szCs w:val="24"/>
          <w:lang w:val="ru-RU"/>
        </w:rPr>
        <w:t>_</w:t>
      </w:r>
    </w:p>
    <w:tbl>
      <w:tblPr>
        <w:tblStyle w:val="a3"/>
        <w:tblW w:w="9243" w:type="dxa"/>
        <w:tblLook w:val="04A0"/>
      </w:tblPr>
      <w:tblGrid>
        <w:gridCol w:w="456"/>
        <w:gridCol w:w="1864"/>
        <w:gridCol w:w="4951"/>
        <w:gridCol w:w="887"/>
        <w:gridCol w:w="1085"/>
      </w:tblGrid>
      <w:tr w:rsidR="00515720" w:rsidTr="00A52C5C">
        <w:tc>
          <w:tcPr>
            <w:tcW w:w="456" w:type="dxa"/>
          </w:tcPr>
          <w:p w:rsidR="00515720" w:rsidRDefault="00515720" w:rsidP="00A52C5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864" w:type="dxa"/>
          </w:tcPr>
          <w:p w:rsidR="00515720" w:rsidRDefault="00515720" w:rsidP="00A52C5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тенциальн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ставщика</w:t>
            </w:r>
            <w:proofErr w:type="spellEnd"/>
          </w:p>
        </w:tc>
        <w:tc>
          <w:tcPr>
            <w:tcW w:w="0" w:type="auto"/>
          </w:tcPr>
          <w:p w:rsidR="00515720" w:rsidRDefault="00515720" w:rsidP="00A52C5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ота</w:t>
            </w:r>
            <w:proofErr w:type="spellEnd"/>
          </w:p>
        </w:tc>
        <w:tc>
          <w:tcPr>
            <w:tcW w:w="0" w:type="auto"/>
          </w:tcPr>
          <w:p w:rsidR="00515720" w:rsidRDefault="00515720" w:rsidP="00A52C5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Цен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явки</w:t>
            </w:r>
            <w:proofErr w:type="spellEnd"/>
          </w:p>
        </w:tc>
        <w:tc>
          <w:tcPr>
            <w:tcW w:w="0" w:type="auto"/>
          </w:tcPr>
          <w:p w:rsidR="00515720" w:rsidRDefault="00515720" w:rsidP="00A52C5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словия</w:t>
            </w:r>
            <w:proofErr w:type="spellEnd"/>
          </w:p>
        </w:tc>
      </w:tr>
      <w:tr w:rsidR="003B6BB7" w:rsidRPr="00673E11" w:rsidTr="000B5268">
        <w:trPr>
          <w:trHeight w:val="692"/>
        </w:trPr>
        <w:tc>
          <w:tcPr>
            <w:tcW w:w="456" w:type="dxa"/>
          </w:tcPr>
          <w:p w:rsidR="003B6BB7" w:rsidRPr="005C0FCF" w:rsidRDefault="003B6BB7" w:rsidP="00A52C5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1864" w:type="dxa"/>
            <w:vAlign w:val="center"/>
          </w:tcPr>
          <w:p w:rsidR="003B6BB7" w:rsidRDefault="003B6BB7" w:rsidP="00F428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АКи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» РК г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раганда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р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он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лихан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окейхан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-он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19, д. 40 «а»</w:t>
            </w:r>
          </w:p>
        </w:tc>
        <w:tc>
          <w:tcPr>
            <w:tcW w:w="4951" w:type="dxa"/>
            <w:vAlign w:val="center"/>
          </w:tcPr>
          <w:p w:rsidR="003B6BB7" w:rsidRPr="00A96323" w:rsidRDefault="003B6BB7" w:rsidP="008005CB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 xml:space="preserve">Пробирка ПП-50 мл тип </w:t>
            </w:r>
            <w:proofErr w:type="spellStart"/>
            <w:r>
              <w:rPr>
                <w:rFonts w:ascii="Calibri" w:hAnsi="Calibri"/>
                <w:color w:val="000000"/>
                <w:lang w:val="ru-RU"/>
              </w:rPr>
              <w:t>фалькон</w:t>
            </w:r>
            <w:proofErr w:type="spellEnd"/>
            <w:r>
              <w:rPr>
                <w:rFonts w:ascii="Calibri" w:hAnsi="Calibri"/>
                <w:color w:val="000000"/>
                <w:lang w:val="ru-RU"/>
              </w:rPr>
              <w:t xml:space="preserve">, индивидуальный в упаковке </w:t>
            </w:r>
            <w:proofErr w:type="gramStart"/>
            <w:r>
              <w:rPr>
                <w:rFonts w:ascii="Calibri" w:hAnsi="Calibri"/>
                <w:color w:val="000000"/>
                <w:lang w:val="ru-RU"/>
              </w:rPr>
              <w:t>–л</w:t>
            </w:r>
            <w:proofErr w:type="gramEnd"/>
            <w:r>
              <w:rPr>
                <w:rFonts w:ascii="Calibri" w:hAnsi="Calibri"/>
                <w:color w:val="000000"/>
                <w:lang w:val="ru-RU"/>
              </w:rPr>
              <w:t>от 1</w:t>
            </w:r>
          </w:p>
        </w:tc>
        <w:tc>
          <w:tcPr>
            <w:tcW w:w="0" w:type="auto"/>
          </w:tcPr>
          <w:p w:rsidR="003B6BB7" w:rsidRPr="00673E11" w:rsidRDefault="003B6BB7" w:rsidP="00A52C5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5</w:t>
            </w:r>
          </w:p>
        </w:tc>
        <w:tc>
          <w:tcPr>
            <w:tcW w:w="0" w:type="auto"/>
          </w:tcPr>
          <w:p w:rsidR="003B6BB7" w:rsidRPr="00673E11" w:rsidRDefault="003B6BB7" w:rsidP="00A52C5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</w:tbl>
    <w:p w:rsidR="003B6BB7" w:rsidRDefault="003B6BB7" w:rsidP="003B6BB7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Pr="009B3F56">
        <w:rPr>
          <w:rFonts w:hAnsi="Times New Roman" w:cs="Times New Roman"/>
          <w:color w:val="000000"/>
          <w:sz w:val="24"/>
          <w:szCs w:val="24"/>
          <w:lang w:val="ru-RU"/>
        </w:rPr>
        <w:t xml:space="preserve">) Тендерная заявка потенциального поставщика №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_3_</w:t>
      </w:r>
    </w:p>
    <w:tbl>
      <w:tblPr>
        <w:tblStyle w:val="a3"/>
        <w:tblW w:w="9243" w:type="dxa"/>
        <w:tblLook w:val="04A0"/>
      </w:tblPr>
      <w:tblGrid>
        <w:gridCol w:w="456"/>
        <w:gridCol w:w="1864"/>
        <w:gridCol w:w="4951"/>
        <w:gridCol w:w="887"/>
        <w:gridCol w:w="1085"/>
      </w:tblGrid>
      <w:tr w:rsidR="003B6BB7" w:rsidTr="00F42836">
        <w:tc>
          <w:tcPr>
            <w:tcW w:w="456" w:type="dxa"/>
          </w:tcPr>
          <w:p w:rsidR="003B6BB7" w:rsidRDefault="003B6BB7" w:rsidP="00F4283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864" w:type="dxa"/>
          </w:tcPr>
          <w:p w:rsidR="003B6BB7" w:rsidRDefault="003B6BB7" w:rsidP="00F4283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тенциальн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ставщика</w:t>
            </w:r>
            <w:proofErr w:type="spellEnd"/>
          </w:p>
        </w:tc>
        <w:tc>
          <w:tcPr>
            <w:tcW w:w="0" w:type="auto"/>
          </w:tcPr>
          <w:p w:rsidR="003B6BB7" w:rsidRDefault="003B6BB7" w:rsidP="00F4283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ота</w:t>
            </w:r>
            <w:proofErr w:type="spellEnd"/>
          </w:p>
        </w:tc>
        <w:tc>
          <w:tcPr>
            <w:tcW w:w="0" w:type="auto"/>
          </w:tcPr>
          <w:p w:rsidR="003B6BB7" w:rsidRDefault="003B6BB7" w:rsidP="00F4283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Цен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явки</w:t>
            </w:r>
            <w:proofErr w:type="spellEnd"/>
          </w:p>
        </w:tc>
        <w:tc>
          <w:tcPr>
            <w:tcW w:w="0" w:type="auto"/>
          </w:tcPr>
          <w:p w:rsidR="003B6BB7" w:rsidRDefault="003B6BB7" w:rsidP="00F4283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словия</w:t>
            </w:r>
            <w:proofErr w:type="spellEnd"/>
          </w:p>
        </w:tc>
      </w:tr>
      <w:tr w:rsidR="003B6BB7" w:rsidRPr="00673E11" w:rsidTr="00F42836">
        <w:trPr>
          <w:trHeight w:val="692"/>
        </w:trPr>
        <w:tc>
          <w:tcPr>
            <w:tcW w:w="456" w:type="dxa"/>
          </w:tcPr>
          <w:p w:rsidR="003B6BB7" w:rsidRPr="005C0FCF" w:rsidRDefault="003B6BB7" w:rsidP="00F428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64" w:type="dxa"/>
            <w:vAlign w:val="center"/>
          </w:tcPr>
          <w:p w:rsidR="003B6BB7" w:rsidRDefault="003B6BB7" w:rsidP="00F428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елик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 РК, г. Петропавловск</w:t>
            </w:r>
          </w:p>
        </w:tc>
        <w:tc>
          <w:tcPr>
            <w:tcW w:w="4951" w:type="dxa"/>
            <w:vAlign w:val="center"/>
          </w:tcPr>
          <w:p w:rsidR="003B6BB7" w:rsidRDefault="003B6BB7" w:rsidP="00F428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 xml:space="preserve">Гигрометр </w:t>
            </w:r>
            <w:proofErr w:type="gramStart"/>
            <w:r>
              <w:rPr>
                <w:rFonts w:ascii="Calibri" w:hAnsi="Calibri"/>
                <w:color w:val="000000"/>
                <w:lang w:val="ru-RU"/>
              </w:rPr>
              <w:t>–л</w:t>
            </w:r>
            <w:proofErr w:type="gramEnd"/>
            <w:r>
              <w:rPr>
                <w:rFonts w:ascii="Calibri" w:hAnsi="Calibri"/>
                <w:color w:val="000000"/>
                <w:lang w:val="ru-RU"/>
              </w:rPr>
              <w:t>от 2</w:t>
            </w:r>
          </w:p>
        </w:tc>
        <w:tc>
          <w:tcPr>
            <w:tcW w:w="0" w:type="auto"/>
          </w:tcPr>
          <w:p w:rsidR="003B6BB7" w:rsidRPr="00673E11" w:rsidRDefault="003B6BB7" w:rsidP="00F428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325</w:t>
            </w:r>
          </w:p>
        </w:tc>
        <w:tc>
          <w:tcPr>
            <w:tcW w:w="0" w:type="auto"/>
          </w:tcPr>
          <w:p w:rsidR="003B6BB7" w:rsidRPr="00673E11" w:rsidRDefault="003B6BB7" w:rsidP="00F428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</w:tbl>
    <w:p w:rsidR="005D0362" w:rsidRDefault="005D0362" w:rsidP="005D0362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 w:rsidRPr="009B3F56">
        <w:rPr>
          <w:rFonts w:hAnsi="Times New Roman" w:cs="Times New Roman"/>
          <w:color w:val="000000"/>
          <w:sz w:val="24"/>
          <w:szCs w:val="24"/>
          <w:lang w:val="ru-RU"/>
        </w:rPr>
        <w:t xml:space="preserve">) Тендерная заявка потенциального поставщика №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_4_</w:t>
      </w:r>
    </w:p>
    <w:tbl>
      <w:tblPr>
        <w:tblStyle w:val="a3"/>
        <w:tblW w:w="9243" w:type="dxa"/>
        <w:tblLook w:val="04A0"/>
      </w:tblPr>
      <w:tblGrid>
        <w:gridCol w:w="456"/>
        <w:gridCol w:w="1864"/>
        <w:gridCol w:w="4951"/>
        <w:gridCol w:w="887"/>
        <w:gridCol w:w="1085"/>
      </w:tblGrid>
      <w:tr w:rsidR="005D0362" w:rsidTr="00F42836">
        <w:tc>
          <w:tcPr>
            <w:tcW w:w="456" w:type="dxa"/>
          </w:tcPr>
          <w:p w:rsidR="005D0362" w:rsidRDefault="005D0362" w:rsidP="00F4283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864" w:type="dxa"/>
          </w:tcPr>
          <w:p w:rsidR="005D0362" w:rsidRDefault="005D0362" w:rsidP="00F4283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тенциальн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ставщика</w:t>
            </w:r>
            <w:proofErr w:type="spellEnd"/>
          </w:p>
        </w:tc>
        <w:tc>
          <w:tcPr>
            <w:tcW w:w="0" w:type="auto"/>
          </w:tcPr>
          <w:p w:rsidR="005D0362" w:rsidRDefault="005D0362" w:rsidP="00F4283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ота</w:t>
            </w:r>
            <w:proofErr w:type="spellEnd"/>
          </w:p>
        </w:tc>
        <w:tc>
          <w:tcPr>
            <w:tcW w:w="0" w:type="auto"/>
          </w:tcPr>
          <w:p w:rsidR="005D0362" w:rsidRDefault="005D0362" w:rsidP="00F4283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Цен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явки</w:t>
            </w:r>
            <w:proofErr w:type="spellEnd"/>
          </w:p>
        </w:tc>
        <w:tc>
          <w:tcPr>
            <w:tcW w:w="0" w:type="auto"/>
          </w:tcPr>
          <w:p w:rsidR="005D0362" w:rsidRDefault="005D0362" w:rsidP="00F4283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словия</w:t>
            </w:r>
            <w:proofErr w:type="spellEnd"/>
          </w:p>
        </w:tc>
      </w:tr>
      <w:tr w:rsidR="00AD2472" w:rsidRPr="005D0362" w:rsidTr="00D552CA">
        <w:tc>
          <w:tcPr>
            <w:tcW w:w="456" w:type="dxa"/>
          </w:tcPr>
          <w:p w:rsidR="00AD2472" w:rsidRPr="005D0362" w:rsidRDefault="00AD2472" w:rsidP="00F428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64" w:type="dxa"/>
            <w:vMerge w:val="restart"/>
          </w:tcPr>
          <w:p w:rsidR="00AD2472" w:rsidRDefault="00AD2472" w:rsidP="00F4283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кофар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, РК, Кокшетау</w:t>
            </w:r>
          </w:p>
        </w:tc>
        <w:tc>
          <w:tcPr>
            <w:tcW w:w="0" w:type="auto"/>
            <w:vAlign w:val="center"/>
          </w:tcPr>
          <w:p w:rsidR="00AD2472" w:rsidRPr="00A96323" w:rsidRDefault="00AD2472" w:rsidP="00F42836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 xml:space="preserve">Пробирка ПП-50 мл тип </w:t>
            </w:r>
            <w:proofErr w:type="spellStart"/>
            <w:r>
              <w:rPr>
                <w:rFonts w:ascii="Calibri" w:hAnsi="Calibri"/>
                <w:color w:val="000000"/>
                <w:lang w:val="ru-RU"/>
              </w:rPr>
              <w:t>фалькон</w:t>
            </w:r>
            <w:proofErr w:type="spellEnd"/>
            <w:r>
              <w:rPr>
                <w:rFonts w:ascii="Calibri" w:hAnsi="Calibri"/>
                <w:color w:val="000000"/>
                <w:lang w:val="ru-RU"/>
              </w:rPr>
              <w:t xml:space="preserve">, индивидуальный в упаковке </w:t>
            </w:r>
            <w:proofErr w:type="gramStart"/>
            <w:r>
              <w:rPr>
                <w:rFonts w:ascii="Calibri" w:hAnsi="Calibri"/>
                <w:color w:val="000000"/>
                <w:lang w:val="ru-RU"/>
              </w:rPr>
              <w:t>–л</w:t>
            </w:r>
            <w:proofErr w:type="gramEnd"/>
            <w:r>
              <w:rPr>
                <w:rFonts w:ascii="Calibri" w:hAnsi="Calibri"/>
                <w:color w:val="000000"/>
                <w:lang w:val="ru-RU"/>
              </w:rPr>
              <w:t>от 1</w:t>
            </w:r>
          </w:p>
        </w:tc>
        <w:tc>
          <w:tcPr>
            <w:tcW w:w="0" w:type="auto"/>
          </w:tcPr>
          <w:p w:rsidR="00AD2472" w:rsidRPr="005D0362" w:rsidRDefault="00AD2472" w:rsidP="00F428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0</w:t>
            </w:r>
          </w:p>
        </w:tc>
        <w:tc>
          <w:tcPr>
            <w:tcW w:w="0" w:type="auto"/>
          </w:tcPr>
          <w:p w:rsidR="00AD2472" w:rsidRPr="005D0362" w:rsidRDefault="00AD2472" w:rsidP="00F428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  <w:tr w:rsidR="00AD2472" w:rsidRPr="00673E11" w:rsidTr="00F42836">
        <w:trPr>
          <w:trHeight w:val="692"/>
        </w:trPr>
        <w:tc>
          <w:tcPr>
            <w:tcW w:w="456" w:type="dxa"/>
          </w:tcPr>
          <w:p w:rsidR="00AD2472" w:rsidRPr="005C0FCF" w:rsidRDefault="00AD2472" w:rsidP="00F428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864" w:type="dxa"/>
            <w:vMerge/>
            <w:vAlign w:val="center"/>
          </w:tcPr>
          <w:p w:rsidR="00AD2472" w:rsidRDefault="00AD2472" w:rsidP="00F428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951" w:type="dxa"/>
            <w:vAlign w:val="center"/>
          </w:tcPr>
          <w:p w:rsidR="00AD2472" w:rsidRDefault="00AD2472" w:rsidP="00F428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 xml:space="preserve">Гигрометр </w:t>
            </w:r>
            <w:proofErr w:type="gramStart"/>
            <w:r>
              <w:rPr>
                <w:rFonts w:ascii="Calibri" w:hAnsi="Calibri"/>
                <w:color w:val="000000"/>
                <w:lang w:val="ru-RU"/>
              </w:rPr>
              <w:t>–л</w:t>
            </w:r>
            <w:proofErr w:type="gramEnd"/>
            <w:r>
              <w:rPr>
                <w:rFonts w:ascii="Calibri" w:hAnsi="Calibri"/>
                <w:color w:val="000000"/>
                <w:lang w:val="ru-RU"/>
              </w:rPr>
              <w:t>от 2</w:t>
            </w:r>
          </w:p>
        </w:tc>
        <w:tc>
          <w:tcPr>
            <w:tcW w:w="0" w:type="auto"/>
          </w:tcPr>
          <w:p w:rsidR="00AD2472" w:rsidRPr="00673E11" w:rsidRDefault="00AD2472" w:rsidP="00F428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000</w:t>
            </w:r>
          </w:p>
        </w:tc>
        <w:tc>
          <w:tcPr>
            <w:tcW w:w="0" w:type="auto"/>
          </w:tcPr>
          <w:p w:rsidR="00AD2472" w:rsidRPr="00673E11" w:rsidRDefault="00AD2472" w:rsidP="00F428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</w:tbl>
    <w:p w:rsidR="00515720" w:rsidRDefault="00515720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7F64AC" w:rsidRPr="008B04CA" w:rsidRDefault="001C7B7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. Тендерная комиссия, рассмотрев 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опоставив тендерные заявки потенциальных поставщиков, приняла решение:</w:t>
      </w:r>
      <w:r w:rsidR="008B04CA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Pr="008B04CA">
        <w:rPr>
          <w:rFonts w:hAnsi="Times New Roman" w:cs="Times New Roman"/>
          <w:color w:val="000000"/>
          <w:sz w:val="24"/>
          <w:szCs w:val="24"/>
          <w:lang w:val="ru-RU"/>
        </w:rPr>
        <w:t>) Признать победителем тендера потенциального поставщик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79"/>
        <w:gridCol w:w="2528"/>
        <w:gridCol w:w="2974"/>
        <w:gridCol w:w="3285"/>
      </w:tblGrid>
      <w:tr w:rsidR="00376000" w:rsidRPr="003B6BB7" w:rsidTr="008414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Default="001C7B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528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Pr="00A3104D" w:rsidRDefault="001C7B7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именование потенциального поставщика победителя</w:t>
            </w:r>
            <w:proofErr w:type="gramStart"/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gramEnd"/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proofErr w:type="gramEnd"/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рес</w:t>
            </w:r>
          </w:p>
        </w:tc>
        <w:tc>
          <w:tcPr>
            <w:tcW w:w="297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Default="001C7B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ота</w:t>
            </w:r>
            <w:proofErr w:type="spellEnd"/>
          </w:p>
        </w:tc>
        <w:tc>
          <w:tcPr>
            <w:tcW w:w="328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Pr="00A3104D" w:rsidRDefault="001C7B7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ловия,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торым определен победитель, торговое наименование</w:t>
            </w:r>
          </w:p>
        </w:tc>
      </w:tr>
      <w:tr w:rsidR="005E59E9" w:rsidRPr="003B6BB7" w:rsidTr="00511BD5">
        <w:trPr>
          <w:trHeight w:val="101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59E9" w:rsidRPr="00BA245A" w:rsidRDefault="005E59E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528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59E9" w:rsidRPr="004D4C3A" w:rsidRDefault="002E6464" w:rsidP="005D036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</w:t>
            </w:r>
            <w:proofErr w:type="spellStart"/>
            <w:r w:rsidR="005D036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рш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 РК, г. Кокшетау</w:t>
            </w:r>
          </w:p>
        </w:tc>
        <w:tc>
          <w:tcPr>
            <w:tcW w:w="297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59E9" w:rsidRPr="00A96323" w:rsidRDefault="005D0362" w:rsidP="008005CB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 xml:space="preserve">Пробирка ПП-50 мл тип </w:t>
            </w:r>
            <w:proofErr w:type="spellStart"/>
            <w:r>
              <w:rPr>
                <w:rFonts w:ascii="Calibri" w:hAnsi="Calibri"/>
                <w:color w:val="000000"/>
                <w:lang w:val="ru-RU"/>
              </w:rPr>
              <w:t>фалькон</w:t>
            </w:r>
            <w:proofErr w:type="spellEnd"/>
            <w:r>
              <w:rPr>
                <w:rFonts w:ascii="Calibri" w:hAnsi="Calibri"/>
                <w:color w:val="000000"/>
                <w:lang w:val="ru-RU"/>
              </w:rPr>
              <w:t xml:space="preserve">, индивидуальный в упаковке </w:t>
            </w:r>
            <w:proofErr w:type="gramStart"/>
            <w:r>
              <w:rPr>
                <w:rFonts w:ascii="Calibri" w:hAnsi="Calibri"/>
                <w:color w:val="000000"/>
                <w:lang w:val="ru-RU"/>
              </w:rPr>
              <w:t>–л</w:t>
            </w:r>
            <w:proofErr w:type="gramEnd"/>
            <w:r>
              <w:rPr>
                <w:rFonts w:ascii="Calibri" w:hAnsi="Calibri"/>
                <w:color w:val="000000"/>
                <w:lang w:val="ru-RU"/>
              </w:rPr>
              <w:t>от 1</w:t>
            </w:r>
          </w:p>
        </w:tc>
        <w:tc>
          <w:tcPr>
            <w:tcW w:w="328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59E9" w:rsidRPr="00A3104D" w:rsidRDefault="005E59E9" w:rsidP="009D662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Признать потенциального поставщика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,</w:t>
            </w:r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предложившего </w:t>
            </w:r>
            <w:proofErr w:type="gramStart"/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наименьшее</w:t>
            </w:r>
            <w:proofErr w:type="gramEnd"/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 ЦП</w:t>
            </w:r>
          </w:p>
        </w:tc>
      </w:tr>
      <w:tr w:rsidR="005D0362" w:rsidRPr="003B6BB7" w:rsidTr="009D0B18">
        <w:trPr>
          <w:trHeight w:val="101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0362" w:rsidRDefault="005D036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2528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0362" w:rsidRDefault="005D0362" w:rsidP="00F428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елик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 РК, г. Петропавловск</w:t>
            </w:r>
          </w:p>
        </w:tc>
        <w:tc>
          <w:tcPr>
            <w:tcW w:w="297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0362" w:rsidRDefault="005D0362" w:rsidP="00F428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 xml:space="preserve">Гигрометр </w:t>
            </w:r>
            <w:proofErr w:type="gramStart"/>
            <w:r>
              <w:rPr>
                <w:rFonts w:ascii="Calibri" w:hAnsi="Calibri"/>
                <w:color w:val="000000"/>
                <w:lang w:val="ru-RU"/>
              </w:rPr>
              <w:t>–л</w:t>
            </w:r>
            <w:proofErr w:type="gramEnd"/>
            <w:r>
              <w:rPr>
                <w:rFonts w:ascii="Calibri" w:hAnsi="Calibri"/>
                <w:color w:val="000000"/>
                <w:lang w:val="ru-RU"/>
              </w:rPr>
              <w:t>от 2</w:t>
            </w:r>
          </w:p>
        </w:tc>
        <w:tc>
          <w:tcPr>
            <w:tcW w:w="328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0362" w:rsidRPr="00A3104D" w:rsidRDefault="005D0362" w:rsidP="00F428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Признать потенциального поставщика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,</w:t>
            </w:r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предложившего </w:t>
            </w:r>
            <w:proofErr w:type="gramStart"/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наименьшее</w:t>
            </w:r>
            <w:proofErr w:type="gramEnd"/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 ЦП</w:t>
            </w:r>
          </w:p>
        </w:tc>
      </w:tr>
    </w:tbl>
    <w:p w:rsidR="007F64AC" w:rsidRPr="00A3104D" w:rsidRDefault="001C7B7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4. В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ечение 5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алендарных дней со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ня подписания настоящего протокола итогов тендера</w:t>
      </w:r>
    </w:p>
    <w:p w:rsidR="007F64AC" w:rsidRPr="00A3104D" w:rsidRDefault="001C7B7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направить победите</w:t>
      </w:r>
      <w:r w:rsidR="00D41CA2">
        <w:rPr>
          <w:rFonts w:hAnsi="Times New Roman" w:cs="Times New Roman"/>
          <w:color w:val="000000"/>
          <w:sz w:val="24"/>
          <w:szCs w:val="24"/>
          <w:lang w:val="ru-RU"/>
        </w:rPr>
        <w:t>л</w:t>
      </w:r>
      <w:r w:rsidR="00EC0842">
        <w:rPr>
          <w:rFonts w:hAnsi="Times New Roman" w:cs="Times New Roman"/>
          <w:color w:val="000000"/>
          <w:sz w:val="24"/>
          <w:szCs w:val="24"/>
          <w:lang w:val="ru-RU"/>
        </w:rPr>
        <w:t>ю</w:t>
      </w: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 xml:space="preserve"> тендера</w:t>
      </w:r>
      <w:r w:rsidR="0001678F" w:rsidRPr="0001678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B113F">
        <w:rPr>
          <w:rFonts w:hAnsi="Times New Roman" w:cs="Times New Roman"/>
          <w:color w:val="000000"/>
          <w:sz w:val="24"/>
          <w:szCs w:val="24"/>
          <w:lang w:val="ru-RU"/>
        </w:rPr>
        <w:t xml:space="preserve">ТОО </w:t>
      </w:r>
      <w:r w:rsidR="009D662D">
        <w:rPr>
          <w:rFonts w:hAnsi="Times New Roman" w:cs="Times New Roman"/>
          <w:color w:val="000000"/>
          <w:sz w:val="24"/>
          <w:szCs w:val="24"/>
          <w:lang w:val="ru-RU"/>
        </w:rPr>
        <w:t>«</w:t>
      </w:r>
      <w:proofErr w:type="spellStart"/>
      <w:r w:rsidR="005D0362">
        <w:rPr>
          <w:rFonts w:hAnsi="Times New Roman" w:cs="Times New Roman"/>
          <w:color w:val="000000"/>
          <w:sz w:val="24"/>
          <w:szCs w:val="24"/>
          <w:lang w:val="ru-RU"/>
        </w:rPr>
        <w:t>Арша</w:t>
      </w:r>
      <w:proofErr w:type="spellEnd"/>
      <w:r w:rsidR="00AB113F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 w:rsidR="003E3C86">
        <w:rPr>
          <w:rFonts w:hAnsi="Times New Roman" w:cs="Times New Roman"/>
          <w:color w:val="000000"/>
          <w:sz w:val="24"/>
          <w:szCs w:val="24"/>
          <w:lang w:val="ru-RU"/>
        </w:rPr>
        <w:t xml:space="preserve"> по лот</w:t>
      </w:r>
      <w:r w:rsidR="005D0362">
        <w:rPr>
          <w:rFonts w:hAnsi="Times New Roman" w:cs="Times New Roman"/>
          <w:color w:val="000000"/>
          <w:sz w:val="24"/>
          <w:szCs w:val="24"/>
          <w:lang w:val="ru-RU"/>
        </w:rPr>
        <w:t>у</w:t>
      </w:r>
      <w:r w:rsidR="003E3C8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08468F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="005D0362">
        <w:rPr>
          <w:rFonts w:hAnsi="Times New Roman" w:cs="Times New Roman"/>
          <w:color w:val="000000"/>
          <w:sz w:val="24"/>
          <w:szCs w:val="24"/>
          <w:lang w:val="ru-RU"/>
        </w:rPr>
        <w:t>; ТОО «</w:t>
      </w:r>
      <w:proofErr w:type="spellStart"/>
      <w:r w:rsidR="005D0362">
        <w:rPr>
          <w:rFonts w:hAnsi="Times New Roman" w:cs="Times New Roman"/>
          <w:color w:val="000000"/>
          <w:sz w:val="24"/>
          <w:szCs w:val="24"/>
          <w:lang w:val="ru-RU"/>
        </w:rPr>
        <w:t>Гелика</w:t>
      </w:r>
      <w:proofErr w:type="spellEnd"/>
      <w:r w:rsidR="005D0362">
        <w:rPr>
          <w:rFonts w:hAnsi="Times New Roman" w:cs="Times New Roman"/>
          <w:color w:val="000000"/>
          <w:sz w:val="24"/>
          <w:szCs w:val="24"/>
          <w:lang w:val="ru-RU"/>
        </w:rPr>
        <w:t>» по лоту 2</w:t>
      </w:r>
      <w:r w:rsidR="003763E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7F5E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 xml:space="preserve"> подписанны</w:t>
      </w:r>
      <w:r w:rsidR="007F5E2B">
        <w:rPr>
          <w:rFonts w:hAnsi="Times New Roman" w:cs="Times New Roman"/>
          <w:color w:val="000000"/>
          <w:sz w:val="24"/>
          <w:szCs w:val="24"/>
          <w:lang w:val="ru-RU"/>
        </w:rPr>
        <w:t>е</w:t>
      </w: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B113F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>оговор</w:t>
      </w:r>
      <w:r w:rsidR="007F5E2B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 xml:space="preserve"> закупа</w:t>
      </w:r>
      <w:proofErr w:type="gramStart"/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 xml:space="preserve"> .</w:t>
      </w:r>
      <w:proofErr w:type="gramEnd"/>
    </w:p>
    <w:p w:rsidR="007060FB" w:rsidRPr="007060FB" w:rsidRDefault="007060FB" w:rsidP="007060F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060F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омиссия в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7060F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оставе:</w:t>
      </w:r>
    </w:p>
    <w:p w:rsidR="007060FB" w:rsidRDefault="007060FB" w:rsidP="007060FB">
      <w:pPr>
        <w:rPr>
          <w:rFonts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hAnsi="Times New Roman" w:cs="Times New Roman"/>
          <w:b/>
          <w:bCs/>
          <w:color w:val="000000"/>
          <w:sz w:val="24"/>
          <w:szCs w:val="24"/>
        </w:rPr>
        <w:t>Председатель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:</w:t>
      </w:r>
      <w:proofErr w:type="gramEnd"/>
    </w:p>
    <w:tbl>
      <w:tblPr>
        <w:tblW w:w="7424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90"/>
        <w:gridCol w:w="6850"/>
        <w:gridCol w:w="184"/>
      </w:tblGrid>
      <w:tr w:rsidR="007060FB" w:rsidRPr="003B6BB7" w:rsidTr="00B11D50">
        <w:trPr>
          <w:trHeight w:val="445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Default="007060FB" w:rsidP="00B11D5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332106" w:rsidRDefault="007060FB" w:rsidP="00B11D5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иденк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.А.-  зам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г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авного врача по лечебной част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332106" w:rsidRDefault="007060FB" w:rsidP="00B11D5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060FB" w:rsidRPr="00C77F8D" w:rsidTr="00B11D50">
        <w:trPr>
          <w:trHeight w:val="1288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332106" w:rsidRDefault="007060FB" w:rsidP="00B11D5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7060FB" w:rsidRDefault="007060FB" w:rsidP="007060F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77F8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Члены комиссии:</w:t>
            </w:r>
          </w:p>
        </w:tc>
      </w:tr>
      <w:tr w:rsidR="007060FB" w:rsidRPr="003B6BB7" w:rsidTr="00B11D50">
        <w:trPr>
          <w:trHeight w:val="422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Default="007060FB" w:rsidP="00B11D5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875033" w:rsidRDefault="00EC0842" w:rsidP="00B11D5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бан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.А. </w:t>
            </w:r>
            <w:r w:rsidR="007060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7060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лавный бухгалтер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875033" w:rsidRDefault="007060FB" w:rsidP="00B11D5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060FB" w:rsidRPr="003B6BB7" w:rsidTr="00B11D50">
        <w:trPr>
          <w:trHeight w:val="445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EC0842" w:rsidRDefault="007060FB" w:rsidP="00B11D5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08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875033" w:rsidRDefault="007060FB" w:rsidP="00B11D5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щан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.Т. – главная медсестр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875033" w:rsidRDefault="007060FB" w:rsidP="00B11D5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060FB" w:rsidRPr="003B6BB7" w:rsidTr="00B11D50">
        <w:trPr>
          <w:trHeight w:val="422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EC0842" w:rsidRDefault="007060FB" w:rsidP="00B11D5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08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875033" w:rsidRDefault="007060FB" w:rsidP="00B11D5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ульмакан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.С. –фельдшер аптечного пункт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875033" w:rsidRDefault="007060FB" w:rsidP="00B11D5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7060FB" w:rsidRPr="00986A8B" w:rsidRDefault="007060FB" w:rsidP="007060FB">
      <w:pPr>
        <w:rPr>
          <w:rFonts w:cstheme="minorHAnsi"/>
          <w:lang w:val="ru-RU"/>
        </w:rPr>
      </w:pPr>
      <w:r w:rsidRPr="00986A8B">
        <w:rPr>
          <w:rFonts w:cstheme="minorHAnsi"/>
          <w:lang w:val="ru-RU"/>
        </w:rPr>
        <w:t xml:space="preserve">4.     </w:t>
      </w:r>
      <w:proofErr w:type="spellStart"/>
      <w:r>
        <w:rPr>
          <w:rFonts w:cstheme="minorHAnsi"/>
          <w:lang w:val="ru-RU"/>
        </w:rPr>
        <w:t>Самусейко</w:t>
      </w:r>
      <w:proofErr w:type="spellEnd"/>
      <w:r>
        <w:rPr>
          <w:rFonts w:cstheme="minorHAnsi"/>
          <w:lang w:val="ru-RU"/>
        </w:rPr>
        <w:t xml:space="preserve"> Н.А. – специалист по государственным закупкам</w:t>
      </w:r>
    </w:p>
    <w:p w:rsidR="001C7B7B" w:rsidRPr="007060FB" w:rsidRDefault="001C7B7B" w:rsidP="007060FB">
      <w:pPr>
        <w:rPr>
          <w:lang w:val="ru-RU"/>
        </w:rPr>
      </w:pPr>
    </w:p>
    <w:sectPr w:rsidR="001C7B7B" w:rsidRPr="007060FB" w:rsidSect="007F64AC">
      <w:pgSz w:w="11907" w:h="1683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A05CE"/>
    <w:rsid w:val="0001678F"/>
    <w:rsid w:val="000807DE"/>
    <w:rsid w:val="0008468F"/>
    <w:rsid w:val="000C187B"/>
    <w:rsid w:val="001237B3"/>
    <w:rsid w:val="00131C89"/>
    <w:rsid w:val="001355BC"/>
    <w:rsid w:val="00150E4B"/>
    <w:rsid w:val="0017019A"/>
    <w:rsid w:val="001857F7"/>
    <w:rsid w:val="001C065F"/>
    <w:rsid w:val="001C7B7B"/>
    <w:rsid w:val="001D07CC"/>
    <w:rsid w:val="00220DFA"/>
    <w:rsid w:val="0022671A"/>
    <w:rsid w:val="00231372"/>
    <w:rsid w:val="00251708"/>
    <w:rsid w:val="00273C0C"/>
    <w:rsid w:val="00285EE1"/>
    <w:rsid w:val="002D1310"/>
    <w:rsid w:val="002D33B1"/>
    <w:rsid w:val="002D3591"/>
    <w:rsid w:val="002E0B2E"/>
    <w:rsid w:val="002E1EBE"/>
    <w:rsid w:val="002E6464"/>
    <w:rsid w:val="00331FA4"/>
    <w:rsid w:val="00344FA9"/>
    <w:rsid w:val="003514A0"/>
    <w:rsid w:val="00375545"/>
    <w:rsid w:val="00376000"/>
    <w:rsid w:val="003763E5"/>
    <w:rsid w:val="00385221"/>
    <w:rsid w:val="003857E2"/>
    <w:rsid w:val="003924E2"/>
    <w:rsid w:val="00393485"/>
    <w:rsid w:val="003A1919"/>
    <w:rsid w:val="003B6BB7"/>
    <w:rsid w:val="003C100E"/>
    <w:rsid w:val="003E3C86"/>
    <w:rsid w:val="003F3955"/>
    <w:rsid w:val="003F4F40"/>
    <w:rsid w:val="00452864"/>
    <w:rsid w:val="004B4608"/>
    <w:rsid w:val="004B7C6B"/>
    <w:rsid w:val="004D4C3A"/>
    <w:rsid w:val="004F7E17"/>
    <w:rsid w:val="00515720"/>
    <w:rsid w:val="00527196"/>
    <w:rsid w:val="00530A2D"/>
    <w:rsid w:val="00532FAB"/>
    <w:rsid w:val="00540369"/>
    <w:rsid w:val="00575B09"/>
    <w:rsid w:val="005A05CE"/>
    <w:rsid w:val="005A6CCA"/>
    <w:rsid w:val="005A711D"/>
    <w:rsid w:val="005C0FCF"/>
    <w:rsid w:val="005C550A"/>
    <w:rsid w:val="005D0362"/>
    <w:rsid w:val="005E59E9"/>
    <w:rsid w:val="00612BD8"/>
    <w:rsid w:val="0062441A"/>
    <w:rsid w:val="00653AF6"/>
    <w:rsid w:val="00673E11"/>
    <w:rsid w:val="006823CF"/>
    <w:rsid w:val="007060FB"/>
    <w:rsid w:val="00706977"/>
    <w:rsid w:val="00750254"/>
    <w:rsid w:val="00762AAC"/>
    <w:rsid w:val="00782513"/>
    <w:rsid w:val="007B31AA"/>
    <w:rsid w:val="007F5E2B"/>
    <w:rsid w:val="007F64AC"/>
    <w:rsid w:val="008071BD"/>
    <w:rsid w:val="008200E4"/>
    <w:rsid w:val="008327A9"/>
    <w:rsid w:val="008340B6"/>
    <w:rsid w:val="008414CB"/>
    <w:rsid w:val="00857DE0"/>
    <w:rsid w:val="00865869"/>
    <w:rsid w:val="008713A9"/>
    <w:rsid w:val="008B04CA"/>
    <w:rsid w:val="008B2026"/>
    <w:rsid w:val="008D5F2F"/>
    <w:rsid w:val="00932C68"/>
    <w:rsid w:val="00934CBA"/>
    <w:rsid w:val="009513EF"/>
    <w:rsid w:val="009720A5"/>
    <w:rsid w:val="009B3F56"/>
    <w:rsid w:val="009D662D"/>
    <w:rsid w:val="00A226B7"/>
    <w:rsid w:val="00A3051E"/>
    <w:rsid w:val="00A3104D"/>
    <w:rsid w:val="00A52719"/>
    <w:rsid w:val="00A6559F"/>
    <w:rsid w:val="00A96323"/>
    <w:rsid w:val="00AB113F"/>
    <w:rsid w:val="00AD2472"/>
    <w:rsid w:val="00AF33DE"/>
    <w:rsid w:val="00B06430"/>
    <w:rsid w:val="00B1004D"/>
    <w:rsid w:val="00B163B3"/>
    <w:rsid w:val="00B203F6"/>
    <w:rsid w:val="00B57327"/>
    <w:rsid w:val="00B6619F"/>
    <w:rsid w:val="00B7213C"/>
    <w:rsid w:val="00B73A5A"/>
    <w:rsid w:val="00BA245A"/>
    <w:rsid w:val="00BC12D4"/>
    <w:rsid w:val="00BD0E83"/>
    <w:rsid w:val="00BE70BF"/>
    <w:rsid w:val="00BF0C91"/>
    <w:rsid w:val="00C05010"/>
    <w:rsid w:val="00C05C61"/>
    <w:rsid w:val="00C86007"/>
    <w:rsid w:val="00CA542E"/>
    <w:rsid w:val="00CE17ED"/>
    <w:rsid w:val="00CF69FA"/>
    <w:rsid w:val="00D41CA2"/>
    <w:rsid w:val="00D442F2"/>
    <w:rsid w:val="00D53846"/>
    <w:rsid w:val="00D75022"/>
    <w:rsid w:val="00D76538"/>
    <w:rsid w:val="00DB3D4B"/>
    <w:rsid w:val="00DF31E5"/>
    <w:rsid w:val="00E30480"/>
    <w:rsid w:val="00E438A1"/>
    <w:rsid w:val="00EA4288"/>
    <w:rsid w:val="00EC0842"/>
    <w:rsid w:val="00F01E19"/>
    <w:rsid w:val="00F05177"/>
    <w:rsid w:val="00F30714"/>
    <w:rsid w:val="00F64327"/>
    <w:rsid w:val="00F76567"/>
    <w:rsid w:val="00F81DE7"/>
    <w:rsid w:val="00FB132A"/>
    <w:rsid w:val="00FC3DB1"/>
    <w:rsid w:val="00FD506D"/>
    <w:rsid w:val="00FE37BE"/>
    <w:rsid w:val="00FF1307"/>
    <w:rsid w:val="00FF47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331FA4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E17"/>
    <w:pPr>
      <w:spacing w:before="100" w:beforeAutospacing="1" w:after="100" w:afterAutospacing="1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3F1CE-E30C-4F51-AD21-A8573A210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4</TotalTime>
  <Pages>3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самусейко</cp:lastModifiedBy>
  <cp:revision>44</cp:revision>
  <cp:lastPrinted>2023-04-18T09:56:00Z</cp:lastPrinted>
  <dcterms:created xsi:type="dcterms:W3CDTF">2011-11-02T04:15:00Z</dcterms:created>
  <dcterms:modified xsi:type="dcterms:W3CDTF">2023-07-25T04:37:00Z</dcterms:modified>
</cp:coreProperties>
</file>